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B216A" w14:textId="77777777" w:rsidR="00226E43" w:rsidRDefault="00226E43" w:rsidP="00D3483A">
      <w:pPr>
        <w:spacing w:line="360" w:lineRule="auto"/>
        <w:contextualSpacing/>
        <w:rPr>
          <w:rFonts w:asciiTheme="minorHAnsi" w:hAnsiTheme="minorHAnsi" w:cstheme="minorHAnsi"/>
        </w:rPr>
      </w:pPr>
    </w:p>
    <w:p w14:paraId="30717F7F" w14:textId="7E0A5566" w:rsidR="0056195B" w:rsidRPr="00085F35" w:rsidRDefault="0056195B" w:rsidP="00D3483A">
      <w:pPr>
        <w:spacing w:line="360" w:lineRule="auto"/>
        <w:contextualSpacing/>
        <w:rPr>
          <w:rFonts w:asciiTheme="minorHAnsi" w:hAnsiTheme="minorHAnsi" w:cstheme="minorHAnsi"/>
        </w:rPr>
      </w:pPr>
      <w:r w:rsidRPr="00085F35">
        <w:rPr>
          <w:rFonts w:asciiTheme="minorHAnsi" w:hAnsiTheme="minorHAnsi" w:cstheme="minorHAnsi"/>
        </w:rPr>
        <w:t>……………………….….</w:t>
      </w:r>
    </w:p>
    <w:p w14:paraId="3EE6EDDC" w14:textId="77777777" w:rsidR="0056195B" w:rsidRPr="00085F35" w:rsidRDefault="0056195B" w:rsidP="00D3483A">
      <w:pPr>
        <w:spacing w:line="360" w:lineRule="auto"/>
        <w:contextualSpacing/>
        <w:rPr>
          <w:rFonts w:asciiTheme="minorHAnsi" w:hAnsiTheme="minorHAnsi" w:cstheme="minorHAnsi"/>
        </w:rPr>
      </w:pPr>
      <w:r w:rsidRPr="00085F35">
        <w:rPr>
          <w:rFonts w:asciiTheme="minorHAnsi" w:hAnsiTheme="minorHAnsi" w:cstheme="minorHAnsi"/>
        </w:rPr>
        <w:t>pieczęć szkoły</w:t>
      </w:r>
    </w:p>
    <w:p w14:paraId="0A37501D" w14:textId="77777777" w:rsidR="0056195B" w:rsidRPr="00085F35" w:rsidRDefault="0056195B" w:rsidP="00D3483A">
      <w:pPr>
        <w:spacing w:line="360" w:lineRule="auto"/>
        <w:contextualSpacing/>
        <w:rPr>
          <w:rFonts w:asciiTheme="minorHAnsi" w:hAnsiTheme="minorHAnsi" w:cstheme="minorHAnsi"/>
        </w:rPr>
      </w:pPr>
    </w:p>
    <w:p w14:paraId="16CFE98B" w14:textId="6D1744F0" w:rsidR="0056195B" w:rsidRPr="00085F35" w:rsidRDefault="0056195B" w:rsidP="00D3483A">
      <w:pPr>
        <w:spacing w:line="360" w:lineRule="auto"/>
        <w:contextualSpacing/>
        <w:jc w:val="center"/>
        <w:rPr>
          <w:rFonts w:asciiTheme="minorHAnsi" w:hAnsiTheme="minorHAnsi" w:cstheme="minorHAnsi"/>
          <w:b/>
        </w:rPr>
      </w:pPr>
      <w:r w:rsidRPr="00085F35">
        <w:rPr>
          <w:rFonts w:asciiTheme="minorHAnsi" w:hAnsiTheme="minorHAnsi" w:cstheme="minorHAnsi"/>
          <w:b/>
        </w:rPr>
        <w:t>Dzienniczek  praktyki</w:t>
      </w:r>
      <w:r w:rsidR="00A32DE0">
        <w:rPr>
          <w:rFonts w:asciiTheme="minorHAnsi" w:hAnsiTheme="minorHAnsi" w:cstheme="minorHAnsi"/>
          <w:b/>
        </w:rPr>
        <w:t xml:space="preserve"> z</w:t>
      </w:r>
      <w:r w:rsidRPr="00085F35">
        <w:rPr>
          <w:rFonts w:asciiTheme="minorHAnsi" w:hAnsiTheme="minorHAnsi" w:cstheme="minorHAnsi"/>
          <w:b/>
        </w:rPr>
        <w:t>awodowej</w:t>
      </w:r>
    </w:p>
    <w:p w14:paraId="264BD506" w14:textId="72395FD8" w:rsidR="00A32DE0" w:rsidRPr="00A32DE0" w:rsidRDefault="0056195B" w:rsidP="00D3483A">
      <w:pPr>
        <w:spacing w:line="360" w:lineRule="auto"/>
        <w:contextualSpacing/>
        <w:rPr>
          <w:rFonts w:asciiTheme="minorHAnsi" w:hAnsiTheme="minorHAnsi" w:cstheme="minorHAnsi"/>
          <w:b/>
        </w:rPr>
      </w:pPr>
      <w:r w:rsidRPr="00085F35">
        <w:rPr>
          <w:rFonts w:asciiTheme="minorHAnsi" w:hAnsiTheme="minorHAnsi" w:cstheme="minorHAnsi"/>
        </w:rPr>
        <w:t>Nazwisko i imię ucznia</w:t>
      </w:r>
      <w:r w:rsidR="00804415">
        <w:rPr>
          <w:rFonts w:asciiTheme="minorHAnsi" w:hAnsiTheme="minorHAnsi" w:cstheme="minorHAnsi"/>
        </w:rPr>
        <w:t xml:space="preserve"> </w:t>
      </w:r>
      <w:r w:rsidRPr="00085F35">
        <w:rPr>
          <w:rFonts w:asciiTheme="minorHAnsi" w:hAnsiTheme="minorHAnsi" w:cstheme="minorHAnsi"/>
          <w:b/>
        </w:rPr>
        <w:t>……………………………..</w:t>
      </w:r>
      <w:r w:rsidR="00A32DE0" w:rsidRPr="00085F35">
        <w:rPr>
          <w:rFonts w:asciiTheme="minorHAnsi" w:hAnsiTheme="minorHAnsi" w:cstheme="minorHAnsi"/>
          <w:b/>
        </w:rPr>
        <w:t>………………………</w:t>
      </w:r>
      <w:r w:rsidR="00A32DE0">
        <w:rPr>
          <w:rFonts w:asciiTheme="minorHAnsi" w:hAnsiTheme="minorHAnsi" w:cstheme="minorHAnsi"/>
          <w:b/>
        </w:rPr>
        <w:br/>
      </w:r>
    </w:p>
    <w:p w14:paraId="1507F83F" w14:textId="60B25EA9" w:rsidR="0056195B" w:rsidRPr="00085F35" w:rsidRDefault="0056195B" w:rsidP="00D3483A">
      <w:pPr>
        <w:spacing w:line="360" w:lineRule="auto"/>
        <w:contextualSpacing/>
        <w:rPr>
          <w:rFonts w:asciiTheme="minorHAnsi" w:hAnsiTheme="minorHAnsi" w:cstheme="minorHAnsi"/>
          <w:b/>
        </w:rPr>
      </w:pPr>
      <w:r w:rsidRPr="00085F35">
        <w:rPr>
          <w:rFonts w:asciiTheme="minorHAnsi" w:hAnsiTheme="minorHAnsi" w:cstheme="minorHAnsi"/>
        </w:rPr>
        <w:t xml:space="preserve">Nazwa szkoły: </w:t>
      </w:r>
      <w:r w:rsidR="00A32DE0">
        <w:rPr>
          <w:rFonts w:asciiTheme="minorHAnsi" w:hAnsiTheme="minorHAnsi" w:cstheme="minorHAnsi"/>
          <w:b/>
        </w:rPr>
        <w:t xml:space="preserve">Technikum Nr 1 </w:t>
      </w:r>
      <w:r w:rsidRPr="00085F35">
        <w:rPr>
          <w:rFonts w:asciiTheme="minorHAnsi" w:hAnsiTheme="minorHAnsi" w:cstheme="minorHAnsi"/>
          <w:b/>
        </w:rPr>
        <w:t>im. Mikołaja Kopernika w Żorach</w:t>
      </w:r>
    </w:p>
    <w:p w14:paraId="457010C4" w14:textId="77777777" w:rsidR="0056195B" w:rsidRPr="00085F35" w:rsidRDefault="0056195B" w:rsidP="00D3483A">
      <w:pPr>
        <w:spacing w:line="360" w:lineRule="auto"/>
        <w:contextualSpacing/>
        <w:rPr>
          <w:rFonts w:asciiTheme="minorHAnsi" w:hAnsiTheme="minorHAnsi" w:cstheme="minorHAnsi"/>
          <w:b/>
        </w:rPr>
      </w:pPr>
      <w:r w:rsidRPr="00085F35">
        <w:rPr>
          <w:rFonts w:asciiTheme="minorHAnsi" w:hAnsiTheme="minorHAnsi" w:cstheme="minorHAnsi"/>
          <w:b/>
        </w:rPr>
        <w:tab/>
      </w:r>
      <w:r w:rsidRPr="00085F35">
        <w:rPr>
          <w:rFonts w:asciiTheme="minorHAnsi" w:hAnsiTheme="minorHAnsi" w:cstheme="minorHAnsi"/>
          <w:b/>
        </w:rPr>
        <w:tab/>
        <w:t>44-240 Żory, ul. Rybnicka 5</w:t>
      </w:r>
    </w:p>
    <w:p w14:paraId="6CD3F481" w14:textId="33DDDFE0" w:rsidR="0056195B" w:rsidRPr="00085F35" w:rsidRDefault="0056195B" w:rsidP="00D3483A">
      <w:pPr>
        <w:spacing w:line="360" w:lineRule="auto"/>
        <w:contextualSpacing/>
        <w:rPr>
          <w:rFonts w:asciiTheme="minorHAnsi" w:hAnsiTheme="minorHAnsi" w:cstheme="minorHAnsi"/>
        </w:rPr>
      </w:pPr>
      <w:r w:rsidRPr="00085F35">
        <w:rPr>
          <w:rFonts w:asciiTheme="minorHAnsi" w:hAnsiTheme="minorHAnsi" w:cstheme="minorHAnsi"/>
        </w:rPr>
        <w:t>Klasa:</w:t>
      </w:r>
      <w:r w:rsidRPr="00085F35">
        <w:rPr>
          <w:rFonts w:asciiTheme="minorHAnsi" w:hAnsiTheme="minorHAnsi" w:cstheme="minorHAnsi"/>
        </w:rPr>
        <w:tab/>
      </w:r>
      <w:r w:rsidR="00A32DE0" w:rsidRPr="00085F35">
        <w:rPr>
          <w:rFonts w:asciiTheme="minorHAnsi" w:hAnsiTheme="minorHAnsi" w:cstheme="minorHAnsi"/>
          <w:b/>
        </w:rPr>
        <w:t>……………………………..……………………………………</w:t>
      </w:r>
      <w:r w:rsidR="00A32DE0">
        <w:rPr>
          <w:rFonts w:asciiTheme="minorHAnsi" w:hAnsiTheme="minorHAnsi" w:cstheme="minorHAnsi"/>
        </w:rPr>
        <w:br/>
      </w:r>
      <w:r w:rsidR="00A32DE0">
        <w:rPr>
          <w:rFonts w:asciiTheme="minorHAnsi" w:hAnsiTheme="minorHAnsi" w:cstheme="minorHAnsi"/>
        </w:rPr>
        <w:tab/>
        <w:t>(</w:t>
      </w:r>
      <w:r w:rsidR="00031036" w:rsidRPr="00A32DE0">
        <w:rPr>
          <w:rFonts w:asciiTheme="minorHAnsi" w:hAnsiTheme="minorHAnsi" w:cstheme="minorHAnsi"/>
          <w:sz w:val="20"/>
        </w:rPr>
        <w:t>oznaczenie klasy i profil</w:t>
      </w:r>
      <w:r w:rsidR="0097480E" w:rsidRPr="00A32DE0">
        <w:rPr>
          <w:rFonts w:asciiTheme="minorHAnsi" w:hAnsiTheme="minorHAnsi" w:cstheme="minorHAnsi"/>
          <w:sz w:val="20"/>
        </w:rPr>
        <w:t xml:space="preserve"> (np. 3a technik budo</w:t>
      </w:r>
      <w:r w:rsidR="00A32DE0" w:rsidRPr="00A32DE0">
        <w:rPr>
          <w:rFonts w:asciiTheme="minorHAnsi" w:hAnsiTheme="minorHAnsi" w:cstheme="minorHAnsi"/>
          <w:sz w:val="20"/>
        </w:rPr>
        <w:t>w</w:t>
      </w:r>
      <w:r w:rsidR="0097480E" w:rsidRPr="00A32DE0">
        <w:rPr>
          <w:rFonts w:asciiTheme="minorHAnsi" w:hAnsiTheme="minorHAnsi" w:cstheme="minorHAnsi"/>
          <w:sz w:val="20"/>
        </w:rPr>
        <w:t>nictwa)</w:t>
      </w:r>
    </w:p>
    <w:p w14:paraId="0745D320" w14:textId="77777777" w:rsidR="00226E43" w:rsidRDefault="0056195B" w:rsidP="00D3483A">
      <w:pPr>
        <w:spacing w:line="360" w:lineRule="auto"/>
        <w:contextualSpacing/>
        <w:rPr>
          <w:rFonts w:asciiTheme="minorHAnsi" w:hAnsiTheme="minorHAnsi" w:cstheme="minorHAnsi"/>
          <w:b/>
        </w:rPr>
      </w:pPr>
      <w:r w:rsidRPr="00085F35">
        <w:rPr>
          <w:rFonts w:asciiTheme="minorHAnsi" w:hAnsiTheme="minorHAnsi" w:cstheme="minorHAnsi"/>
        </w:rPr>
        <w:t>Miejsce praktyki:</w:t>
      </w:r>
      <w:r w:rsidR="00A32DE0" w:rsidRPr="00A32DE0">
        <w:rPr>
          <w:rFonts w:asciiTheme="minorHAnsi" w:hAnsiTheme="minorHAnsi" w:cstheme="minorHAnsi"/>
          <w:b/>
        </w:rPr>
        <w:t xml:space="preserve"> </w:t>
      </w:r>
    </w:p>
    <w:p w14:paraId="6D2251F0" w14:textId="77F82F91" w:rsidR="0056195B" w:rsidRPr="00085F35" w:rsidRDefault="00A32DE0" w:rsidP="00226E43">
      <w:pPr>
        <w:spacing w:line="360" w:lineRule="auto"/>
        <w:ind w:left="1416"/>
        <w:contextualSpacing/>
        <w:rPr>
          <w:rFonts w:asciiTheme="minorHAnsi" w:hAnsiTheme="minorHAnsi" w:cstheme="minorHAnsi"/>
          <w:b/>
          <w:bCs/>
        </w:rPr>
      </w:pPr>
      <w:r w:rsidRPr="00085F35">
        <w:rPr>
          <w:rFonts w:asciiTheme="minorHAnsi" w:hAnsiTheme="minorHAnsi" w:cstheme="minorHAnsi"/>
          <w:b/>
        </w:rPr>
        <w:t>……………………………..……………………………………</w:t>
      </w:r>
    </w:p>
    <w:p w14:paraId="49965BD0" w14:textId="5A9B8E25" w:rsidR="0056195B" w:rsidRPr="00085F35" w:rsidRDefault="00A32DE0" w:rsidP="00D3483A">
      <w:pPr>
        <w:spacing w:line="360" w:lineRule="auto"/>
        <w:contextualSpacing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="0056195B" w:rsidRPr="00804415">
        <w:rPr>
          <w:rFonts w:asciiTheme="minorHAnsi" w:hAnsiTheme="minorHAnsi" w:cstheme="minorHAnsi"/>
          <w:sz w:val="20"/>
        </w:rPr>
        <w:t>(wpisać nazwę i adres zakładu z pieczątki firmowej)</w:t>
      </w:r>
      <w:r w:rsidR="0056195B" w:rsidRPr="00085F35">
        <w:rPr>
          <w:rFonts w:asciiTheme="minorHAnsi" w:hAnsiTheme="minorHAnsi" w:cstheme="minorHAnsi"/>
        </w:rPr>
        <w:br/>
        <w:t xml:space="preserve">Termin praktyki: </w:t>
      </w:r>
      <w:r w:rsidRPr="00085F35">
        <w:rPr>
          <w:rFonts w:asciiTheme="minorHAnsi" w:hAnsiTheme="minorHAnsi" w:cstheme="minorHAnsi"/>
          <w:b/>
        </w:rPr>
        <w:t>……………………………..……………………………………</w:t>
      </w:r>
    </w:p>
    <w:p w14:paraId="07624183" w14:textId="1A2FC5A8" w:rsidR="0056195B" w:rsidRPr="00804415" w:rsidRDefault="00A32DE0" w:rsidP="00D3483A">
      <w:pPr>
        <w:spacing w:line="360" w:lineRule="auto"/>
        <w:contextualSpacing/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="0056195B" w:rsidRPr="00804415">
        <w:rPr>
          <w:rFonts w:asciiTheme="minorHAnsi" w:hAnsiTheme="minorHAnsi" w:cstheme="minorHAnsi"/>
          <w:sz w:val="20"/>
        </w:rPr>
        <w:t>(wpisać faktyczny termin praktyki)</w:t>
      </w:r>
    </w:p>
    <w:p w14:paraId="09CA86BC" w14:textId="1DA3B172" w:rsidR="0056195B" w:rsidRPr="00085F35" w:rsidRDefault="0056195B" w:rsidP="00D3483A">
      <w:pPr>
        <w:spacing w:line="360" w:lineRule="auto"/>
        <w:contextualSpacing/>
        <w:rPr>
          <w:rFonts w:asciiTheme="minorHAnsi" w:hAnsiTheme="minorHAnsi" w:cstheme="minorHAnsi"/>
        </w:rPr>
      </w:pPr>
      <w:r w:rsidRPr="00085F35">
        <w:rPr>
          <w:rFonts w:asciiTheme="minorHAnsi" w:hAnsiTheme="minorHAnsi" w:cstheme="minorHAnsi"/>
        </w:rPr>
        <w:t xml:space="preserve">Liczba dni / tygodni odbytej praktyki:  </w:t>
      </w:r>
      <w:r w:rsidRPr="00085F35">
        <w:rPr>
          <w:rFonts w:asciiTheme="minorHAnsi" w:hAnsiTheme="minorHAnsi" w:cstheme="minorHAnsi"/>
          <w:b/>
        </w:rPr>
        <w:t>20 dni / 1</w:t>
      </w:r>
      <w:r w:rsidR="0097480E">
        <w:rPr>
          <w:rFonts w:asciiTheme="minorHAnsi" w:hAnsiTheme="minorHAnsi" w:cstheme="minorHAnsi"/>
          <w:b/>
        </w:rPr>
        <w:t>4</w:t>
      </w:r>
      <w:r w:rsidRPr="00085F35">
        <w:rPr>
          <w:rFonts w:asciiTheme="minorHAnsi" w:hAnsiTheme="minorHAnsi" w:cstheme="minorHAnsi"/>
          <w:b/>
        </w:rPr>
        <w:t>0 godz.</w:t>
      </w:r>
    </w:p>
    <w:p w14:paraId="36FB0715" w14:textId="77777777" w:rsidR="0056195B" w:rsidRPr="00085F35" w:rsidRDefault="0056195B" w:rsidP="00D3483A">
      <w:pPr>
        <w:spacing w:line="360" w:lineRule="auto"/>
        <w:contextualSpacing/>
        <w:rPr>
          <w:rFonts w:asciiTheme="minorHAnsi" w:hAnsiTheme="minorHAnsi" w:cstheme="minorHAnsi"/>
        </w:rPr>
      </w:pPr>
      <w:r w:rsidRPr="00085F35">
        <w:rPr>
          <w:rFonts w:asciiTheme="minorHAnsi" w:hAnsiTheme="minorHAnsi" w:cstheme="minorHAnsi"/>
        </w:rPr>
        <w:t>Imię i nazwisko opiekuna praktyki: ……………………..</w:t>
      </w:r>
      <w:r w:rsidRPr="00085F35">
        <w:rPr>
          <w:rFonts w:asciiTheme="minorHAnsi" w:hAnsiTheme="minorHAnsi" w:cstheme="minorHAnsi"/>
          <w:b/>
        </w:rPr>
        <w:t>…</w:t>
      </w:r>
    </w:p>
    <w:p w14:paraId="62411554" w14:textId="77777777" w:rsidR="0056195B" w:rsidRPr="00085F35" w:rsidRDefault="0056195B" w:rsidP="00D3483A">
      <w:pPr>
        <w:spacing w:line="360" w:lineRule="auto"/>
        <w:contextualSpacing/>
        <w:rPr>
          <w:rFonts w:asciiTheme="minorHAnsi" w:hAnsiTheme="minorHAnsi" w:cstheme="minorHAnsi"/>
        </w:rPr>
      </w:pPr>
      <w:r w:rsidRPr="00085F35">
        <w:rPr>
          <w:rFonts w:asciiTheme="minorHAnsi" w:hAnsiTheme="minorHAnsi" w:cstheme="minorHAnsi"/>
        </w:rPr>
        <w:t xml:space="preserve">Stanowisko: </w:t>
      </w:r>
      <w:r w:rsidRPr="00085F35">
        <w:rPr>
          <w:rFonts w:asciiTheme="minorHAnsi" w:hAnsiTheme="minorHAnsi" w:cstheme="minorHAnsi"/>
          <w:b/>
        </w:rPr>
        <w:t>………………………..</w:t>
      </w:r>
    </w:p>
    <w:p w14:paraId="23AAE533" w14:textId="13479443" w:rsidR="0056195B" w:rsidRDefault="0056195B" w:rsidP="00D3483A">
      <w:pPr>
        <w:spacing w:line="360" w:lineRule="auto"/>
        <w:rPr>
          <w:rFonts w:asciiTheme="minorHAnsi" w:hAnsiTheme="minorHAnsi" w:cstheme="minorHAnsi"/>
        </w:rPr>
      </w:pPr>
      <w:r w:rsidRPr="00085F35">
        <w:rPr>
          <w:rFonts w:asciiTheme="minorHAnsi" w:hAnsiTheme="minorHAnsi" w:cstheme="minorHAnsi"/>
        </w:rPr>
        <w:t xml:space="preserve">Imię i nazwisko nauczyciela: </w:t>
      </w:r>
      <w:r w:rsidRPr="00085F35">
        <w:rPr>
          <w:rFonts w:asciiTheme="minorHAnsi" w:hAnsiTheme="minorHAnsi" w:cstheme="minorHAnsi"/>
        </w:rPr>
        <w:tab/>
      </w:r>
      <w:r w:rsidRPr="00085F35">
        <w:rPr>
          <w:rFonts w:asciiTheme="minorHAnsi" w:hAnsiTheme="minorHAnsi" w:cstheme="minorHAnsi"/>
          <w:b/>
          <w:bCs/>
        </w:rPr>
        <w:t>mgr</w:t>
      </w:r>
      <w:r w:rsidR="00100E8C">
        <w:rPr>
          <w:rFonts w:asciiTheme="minorHAnsi" w:hAnsiTheme="minorHAnsi" w:cstheme="minorHAnsi"/>
          <w:b/>
          <w:bCs/>
        </w:rPr>
        <w:t xml:space="preserve"> inż.</w:t>
      </w:r>
      <w:r w:rsidRPr="00085F35">
        <w:rPr>
          <w:rFonts w:asciiTheme="minorHAnsi" w:hAnsiTheme="minorHAnsi" w:cstheme="minorHAnsi"/>
          <w:b/>
          <w:bCs/>
        </w:rPr>
        <w:t xml:space="preserve"> Dawid Wolanin</w:t>
      </w:r>
      <w:r w:rsidRPr="00085F35">
        <w:rPr>
          <w:rFonts w:asciiTheme="minorHAnsi" w:hAnsiTheme="minorHAnsi" w:cstheme="minorHAnsi"/>
        </w:rPr>
        <w:tab/>
      </w:r>
    </w:p>
    <w:p w14:paraId="35BE8C08" w14:textId="77777777" w:rsidR="00A32DE0" w:rsidRDefault="00A32DE0" w:rsidP="00D3483A">
      <w:pPr>
        <w:spacing w:line="360" w:lineRule="auto"/>
        <w:rPr>
          <w:rFonts w:asciiTheme="minorHAnsi" w:hAnsiTheme="minorHAnsi" w:cstheme="minorHAnsi"/>
        </w:rPr>
      </w:pPr>
    </w:p>
    <w:p w14:paraId="6A0EEC1D" w14:textId="77777777" w:rsidR="00A32DE0" w:rsidRDefault="00A32DE0" w:rsidP="00D3483A">
      <w:pPr>
        <w:spacing w:line="360" w:lineRule="auto"/>
        <w:rPr>
          <w:rFonts w:asciiTheme="minorHAnsi" w:hAnsiTheme="minorHAnsi" w:cstheme="minorHAnsi"/>
        </w:rPr>
      </w:pPr>
    </w:p>
    <w:p w14:paraId="5985133D" w14:textId="77777777" w:rsidR="00A32DE0" w:rsidRDefault="00A32DE0" w:rsidP="00D3483A">
      <w:pPr>
        <w:spacing w:line="360" w:lineRule="auto"/>
        <w:rPr>
          <w:rFonts w:asciiTheme="minorHAnsi" w:hAnsiTheme="minorHAnsi" w:cstheme="minorHAnsi"/>
        </w:rPr>
      </w:pPr>
    </w:p>
    <w:p w14:paraId="613FEAEB" w14:textId="77777777" w:rsidR="00A32DE0" w:rsidRDefault="00A32DE0" w:rsidP="00D3483A">
      <w:pPr>
        <w:spacing w:line="360" w:lineRule="auto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275"/>
        <w:gridCol w:w="1134"/>
        <w:gridCol w:w="1813"/>
        <w:gridCol w:w="1017"/>
      </w:tblGrid>
      <w:tr w:rsidR="0056195B" w:rsidRPr="00085F35" w14:paraId="69B782A0" w14:textId="77777777" w:rsidTr="0056195B">
        <w:trPr>
          <w:trHeight w:hRule="exact" w:val="587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4840D583" w14:textId="77777777" w:rsidR="0056195B" w:rsidRPr="00085F35" w:rsidRDefault="0056195B" w:rsidP="00D3483A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6"/>
              </w:rPr>
            </w:pPr>
            <w:bookmarkStart w:id="0" w:name="_GoBack"/>
            <w:bookmarkEnd w:id="0"/>
            <w:r w:rsidRPr="00085F35">
              <w:rPr>
                <w:rFonts w:asciiTheme="minorHAnsi" w:hAnsiTheme="minorHAnsi" w:cstheme="minorHAnsi"/>
                <w:b/>
                <w:bCs/>
                <w:sz w:val="16"/>
              </w:rPr>
              <w:lastRenderedPageBreak/>
              <w:t>Lp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6A201D" w14:textId="77777777" w:rsidR="0056195B" w:rsidRPr="00085F35" w:rsidRDefault="0056195B" w:rsidP="00D3483A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085F35">
              <w:rPr>
                <w:rFonts w:asciiTheme="minorHAnsi" w:hAnsiTheme="minorHAnsi" w:cstheme="minorHAnsi"/>
                <w:b/>
                <w:sz w:val="16"/>
              </w:rPr>
              <w:t>DAT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32A60D" w14:textId="77777777" w:rsidR="0056195B" w:rsidRPr="00085F35" w:rsidRDefault="0056195B" w:rsidP="00D3483A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085F35">
              <w:rPr>
                <w:rFonts w:asciiTheme="minorHAnsi" w:hAnsiTheme="minorHAnsi" w:cstheme="minorHAnsi"/>
                <w:b/>
                <w:sz w:val="16"/>
              </w:rPr>
              <w:t>Liczba godzin</w:t>
            </w:r>
          </w:p>
        </w:tc>
        <w:tc>
          <w:tcPr>
            <w:tcW w:w="1813" w:type="dxa"/>
            <w:vAlign w:val="center"/>
          </w:tcPr>
          <w:p w14:paraId="310C3011" w14:textId="77777777" w:rsidR="0056195B" w:rsidRPr="00085F35" w:rsidRDefault="0056195B" w:rsidP="00D3483A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085F35">
              <w:rPr>
                <w:rFonts w:asciiTheme="minorHAnsi" w:hAnsiTheme="minorHAnsi" w:cstheme="minorHAnsi"/>
                <w:b/>
                <w:sz w:val="16"/>
              </w:rPr>
              <w:t>PODPIS</w:t>
            </w:r>
          </w:p>
          <w:p w14:paraId="3D09ED32" w14:textId="77777777" w:rsidR="0056195B" w:rsidRPr="00085F35" w:rsidRDefault="0056195B" w:rsidP="00D3483A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085F35">
              <w:rPr>
                <w:rFonts w:asciiTheme="minorHAnsi" w:hAnsiTheme="minorHAnsi" w:cstheme="minorHAnsi"/>
                <w:b/>
                <w:sz w:val="16"/>
              </w:rPr>
              <w:t>Opiekuna praktyki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14B14E7F" w14:textId="77777777" w:rsidR="0056195B" w:rsidRPr="00085F35" w:rsidRDefault="0056195B" w:rsidP="00D3483A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085F35">
              <w:rPr>
                <w:rFonts w:asciiTheme="minorHAnsi" w:hAnsiTheme="minorHAnsi" w:cstheme="minorHAnsi"/>
                <w:b/>
                <w:sz w:val="16"/>
              </w:rPr>
              <w:t>UWAGI</w:t>
            </w:r>
          </w:p>
        </w:tc>
      </w:tr>
      <w:tr w:rsidR="0056195B" w:rsidRPr="00085F35" w14:paraId="4953FBF2" w14:textId="77777777" w:rsidTr="0056195B">
        <w:trPr>
          <w:trHeight w:hRule="exact"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649841BE" w14:textId="77777777" w:rsidR="0056195B" w:rsidRPr="00085F35" w:rsidRDefault="0056195B" w:rsidP="00D3483A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085F3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461D11" w14:textId="083DB9A0" w:rsidR="0056195B" w:rsidRPr="00085F35" w:rsidRDefault="0056195B" w:rsidP="00D3483A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B0A208" w14:textId="7CCAE19C" w:rsidR="0056195B" w:rsidRPr="00085F35" w:rsidRDefault="0097480E" w:rsidP="00D3483A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813" w:type="dxa"/>
            <w:vAlign w:val="center"/>
          </w:tcPr>
          <w:p w14:paraId="6A05A809" w14:textId="77777777" w:rsidR="0056195B" w:rsidRPr="00085F35" w:rsidRDefault="0056195B" w:rsidP="00D3483A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5A39BBE3" w14:textId="77777777" w:rsidR="0056195B" w:rsidRPr="00085F35" w:rsidRDefault="0056195B" w:rsidP="00D3483A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6195B" w:rsidRPr="00085F35" w14:paraId="645FFF0B" w14:textId="77777777" w:rsidTr="0056195B">
        <w:trPr>
          <w:trHeight w:hRule="exact"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18F999B5" w14:textId="77777777" w:rsidR="0056195B" w:rsidRPr="00085F35" w:rsidRDefault="0056195B" w:rsidP="00D3483A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085F3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3FFBA7" w14:textId="7542A5EB" w:rsidR="0056195B" w:rsidRPr="00085F35" w:rsidRDefault="0056195B" w:rsidP="00D3483A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853697" w14:textId="006EA7BB" w:rsidR="0056195B" w:rsidRPr="00085F35" w:rsidRDefault="0097480E" w:rsidP="00D3483A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813" w:type="dxa"/>
            <w:vAlign w:val="center"/>
          </w:tcPr>
          <w:p w14:paraId="41C8F396" w14:textId="77777777" w:rsidR="0056195B" w:rsidRPr="00085F35" w:rsidRDefault="0056195B" w:rsidP="00D3483A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72A3D3EC" w14:textId="77777777" w:rsidR="0056195B" w:rsidRPr="00085F35" w:rsidRDefault="0056195B" w:rsidP="00D3483A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6195B" w:rsidRPr="00085F35" w14:paraId="54149851" w14:textId="77777777" w:rsidTr="0056195B">
        <w:trPr>
          <w:trHeight w:hRule="exact"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5FCD5EC4" w14:textId="77777777" w:rsidR="0056195B" w:rsidRPr="00085F35" w:rsidRDefault="0056195B" w:rsidP="00D3483A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085F3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9536BF" w14:textId="18E42222" w:rsidR="0056195B" w:rsidRPr="00085F35" w:rsidRDefault="0056195B" w:rsidP="00D3483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832D11" w14:textId="22C3E1C3" w:rsidR="0056195B" w:rsidRPr="00085F35" w:rsidRDefault="0097480E" w:rsidP="00D3483A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813" w:type="dxa"/>
            <w:vAlign w:val="center"/>
          </w:tcPr>
          <w:p w14:paraId="0D0B940D" w14:textId="77777777" w:rsidR="0056195B" w:rsidRPr="00085F35" w:rsidRDefault="0056195B" w:rsidP="00D3483A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0E27B00A" w14:textId="77777777" w:rsidR="0056195B" w:rsidRPr="00085F35" w:rsidRDefault="0056195B" w:rsidP="00D3483A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85F35" w:rsidRPr="00085F35" w14:paraId="4900AD0E" w14:textId="77777777" w:rsidTr="0056195B">
        <w:trPr>
          <w:trHeight w:hRule="exact" w:val="397"/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8DEE6" w14:textId="77777777" w:rsidR="00085F35" w:rsidRPr="00085F35" w:rsidRDefault="00085F35" w:rsidP="00D3483A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085F35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03449D" w14:textId="02FE2C46" w:rsidR="00085F35" w:rsidRPr="00085F35" w:rsidRDefault="00085F35" w:rsidP="00D3483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E4F91D" w14:textId="7EFD13B6" w:rsidR="00085F35" w:rsidRPr="00085F35" w:rsidRDefault="0097480E" w:rsidP="00D3483A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vAlign w:val="center"/>
          </w:tcPr>
          <w:p w14:paraId="60061E4C" w14:textId="77777777" w:rsidR="00085F35" w:rsidRPr="00085F35" w:rsidRDefault="00085F35" w:rsidP="00D3483A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EAFD9C" w14:textId="77777777" w:rsidR="00085F35" w:rsidRPr="00085F35" w:rsidRDefault="00085F35" w:rsidP="00D3483A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85F35" w:rsidRPr="00085F35" w14:paraId="5211978E" w14:textId="77777777" w:rsidTr="0056195B">
        <w:trPr>
          <w:trHeight w:hRule="exact" w:val="397"/>
          <w:jc w:val="center"/>
        </w:trPr>
        <w:tc>
          <w:tcPr>
            <w:tcW w:w="5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8941E47" w14:textId="77777777" w:rsidR="00085F35" w:rsidRPr="00085F35" w:rsidRDefault="00085F35" w:rsidP="00D3483A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085F35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2BBB4D6" w14:textId="6BF53C90" w:rsidR="00085F35" w:rsidRPr="00085F35" w:rsidRDefault="00085F35" w:rsidP="00D3483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6D1341F" w14:textId="2DADFF88" w:rsidR="00085F35" w:rsidRPr="00085F35" w:rsidRDefault="0097480E" w:rsidP="00D3483A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813" w:type="dxa"/>
            <w:tcBorders>
              <w:bottom w:val="double" w:sz="4" w:space="0" w:color="auto"/>
            </w:tcBorders>
            <w:vAlign w:val="center"/>
          </w:tcPr>
          <w:p w14:paraId="4B94D5A5" w14:textId="77777777" w:rsidR="00085F35" w:rsidRPr="00085F35" w:rsidRDefault="00085F35" w:rsidP="00D3483A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DEEC669" w14:textId="77777777" w:rsidR="00085F35" w:rsidRPr="00085F35" w:rsidRDefault="00085F35" w:rsidP="00D3483A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85F35" w:rsidRPr="00085F35" w14:paraId="224139B5" w14:textId="77777777" w:rsidTr="0056195B">
        <w:trPr>
          <w:trHeight w:hRule="exact" w:val="397"/>
          <w:jc w:val="center"/>
        </w:trPr>
        <w:tc>
          <w:tcPr>
            <w:tcW w:w="5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9B4EA11" w14:textId="77777777" w:rsidR="00085F35" w:rsidRPr="00085F35" w:rsidRDefault="00085F35" w:rsidP="00D3483A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085F35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656B9AB" w14:textId="77777777" w:rsidR="00085F35" w:rsidRPr="00085F35" w:rsidRDefault="00085F35" w:rsidP="00D3483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FCB5F43" w14:textId="77E21308" w:rsidR="00085F35" w:rsidRPr="00085F35" w:rsidRDefault="0097480E" w:rsidP="00D3483A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813" w:type="dxa"/>
            <w:tcBorders>
              <w:top w:val="double" w:sz="4" w:space="0" w:color="auto"/>
            </w:tcBorders>
            <w:vAlign w:val="center"/>
          </w:tcPr>
          <w:p w14:paraId="45FB0818" w14:textId="77777777" w:rsidR="00085F35" w:rsidRPr="00085F35" w:rsidRDefault="00085F35" w:rsidP="00D3483A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49F31CB" w14:textId="77777777" w:rsidR="00085F35" w:rsidRPr="00085F35" w:rsidRDefault="00085F35" w:rsidP="00D3483A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85F35" w:rsidRPr="00085F35" w14:paraId="299BFF4E" w14:textId="77777777" w:rsidTr="0056195B">
        <w:trPr>
          <w:trHeight w:hRule="exact"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75697EEC" w14:textId="77777777" w:rsidR="00085F35" w:rsidRPr="00085F35" w:rsidRDefault="00085F35" w:rsidP="00D3483A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085F35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128261" w14:textId="77777777" w:rsidR="00085F35" w:rsidRPr="00085F35" w:rsidRDefault="00085F35" w:rsidP="00D3483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865782" w14:textId="3E8A6A68" w:rsidR="00085F35" w:rsidRPr="00085F35" w:rsidRDefault="0097480E" w:rsidP="00D3483A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813" w:type="dxa"/>
            <w:vAlign w:val="center"/>
          </w:tcPr>
          <w:p w14:paraId="62486C05" w14:textId="77777777" w:rsidR="00085F35" w:rsidRPr="00085F35" w:rsidRDefault="00085F35" w:rsidP="00D3483A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4101652C" w14:textId="77777777" w:rsidR="00085F35" w:rsidRPr="00085F35" w:rsidRDefault="00085F35" w:rsidP="00D3483A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85F35" w:rsidRPr="00085F35" w14:paraId="1DCB3458" w14:textId="77777777" w:rsidTr="0056195B">
        <w:trPr>
          <w:trHeight w:hRule="exact"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77BBEA4A" w14:textId="0E46CDE9" w:rsidR="00085F35" w:rsidRPr="00085F35" w:rsidRDefault="0097480E" w:rsidP="00D3483A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99056E" w14:textId="77777777" w:rsidR="00085F35" w:rsidRPr="00085F35" w:rsidRDefault="00085F35" w:rsidP="00D3483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6C8592" w14:textId="7C1222CD" w:rsidR="00085F35" w:rsidRPr="00085F35" w:rsidRDefault="0097480E" w:rsidP="00D3483A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813" w:type="dxa"/>
            <w:vAlign w:val="center"/>
          </w:tcPr>
          <w:p w14:paraId="1299C43A" w14:textId="77777777" w:rsidR="00085F35" w:rsidRPr="00085F35" w:rsidRDefault="00085F35" w:rsidP="00D3483A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4DDBEF00" w14:textId="77777777" w:rsidR="00085F35" w:rsidRPr="00085F35" w:rsidRDefault="00085F35" w:rsidP="00D3483A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85F35" w:rsidRPr="00085F35" w14:paraId="1D3E6FDD" w14:textId="77777777" w:rsidTr="0056195B">
        <w:trPr>
          <w:trHeight w:hRule="exact" w:val="397"/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2B7304" w14:textId="77777777" w:rsidR="00085F35" w:rsidRPr="00085F35" w:rsidRDefault="00085F35" w:rsidP="00D3483A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085F35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61D779" w14:textId="77777777" w:rsidR="00085F35" w:rsidRPr="00085F35" w:rsidRDefault="00085F35" w:rsidP="00D3483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9003C7" w14:textId="1F598F15" w:rsidR="00085F35" w:rsidRPr="00085F35" w:rsidRDefault="0097480E" w:rsidP="00D3483A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vAlign w:val="center"/>
          </w:tcPr>
          <w:p w14:paraId="3CF2D8B6" w14:textId="77777777" w:rsidR="00085F35" w:rsidRPr="00085F35" w:rsidRDefault="00085F35" w:rsidP="00D3483A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78278" w14:textId="77777777" w:rsidR="00085F35" w:rsidRPr="00085F35" w:rsidRDefault="00085F35" w:rsidP="00D3483A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85F35" w:rsidRPr="00085F35" w14:paraId="352E6F29" w14:textId="77777777" w:rsidTr="0056195B">
        <w:trPr>
          <w:trHeight w:hRule="exact" w:val="397"/>
          <w:jc w:val="center"/>
        </w:trPr>
        <w:tc>
          <w:tcPr>
            <w:tcW w:w="5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D369756" w14:textId="77777777" w:rsidR="00085F35" w:rsidRPr="00085F35" w:rsidRDefault="00085F35" w:rsidP="00D3483A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085F3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FC39945" w14:textId="77777777" w:rsidR="00085F35" w:rsidRPr="00085F35" w:rsidRDefault="00085F35" w:rsidP="00D3483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9B325E0" w14:textId="3865888A" w:rsidR="00085F35" w:rsidRPr="00085F35" w:rsidRDefault="0097480E" w:rsidP="00D3483A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813" w:type="dxa"/>
            <w:tcBorders>
              <w:bottom w:val="double" w:sz="4" w:space="0" w:color="auto"/>
            </w:tcBorders>
            <w:vAlign w:val="center"/>
          </w:tcPr>
          <w:p w14:paraId="0562CB0E" w14:textId="77777777" w:rsidR="00085F35" w:rsidRPr="00085F35" w:rsidRDefault="00085F35" w:rsidP="00D3483A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4CE0A41" w14:textId="77777777" w:rsidR="00085F35" w:rsidRPr="00085F35" w:rsidRDefault="00085F35" w:rsidP="00D3483A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85F35" w:rsidRPr="00085F35" w14:paraId="3D8C1C99" w14:textId="77777777" w:rsidTr="0056195B">
        <w:trPr>
          <w:trHeight w:hRule="exact" w:val="397"/>
          <w:jc w:val="center"/>
        </w:trPr>
        <w:tc>
          <w:tcPr>
            <w:tcW w:w="5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737E36C" w14:textId="77777777" w:rsidR="00085F35" w:rsidRPr="00085F35" w:rsidRDefault="00085F35" w:rsidP="00D3483A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085F35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2EBF3C5" w14:textId="77777777" w:rsidR="00085F35" w:rsidRPr="00085F35" w:rsidRDefault="00085F35" w:rsidP="00D3483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3073777" w14:textId="250E5AB1" w:rsidR="00085F35" w:rsidRPr="00085F35" w:rsidRDefault="0097480E" w:rsidP="00D3483A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813" w:type="dxa"/>
            <w:tcBorders>
              <w:top w:val="double" w:sz="4" w:space="0" w:color="auto"/>
            </w:tcBorders>
            <w:vAlign w:val="center"/>
          </w:tcPr>
          <w:p w14:paraId="6D98A12B" w14:textId="77777777" w:rsidR="00085F35" w:rsidRPr="00085F35" w:rsidRDefault="00085F35" w:rsidP="00D3483A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946DB82" w14:textId="77777777" w:rsidR="00085F35" w:rsidRPr="00085F35" w:rsidRDefault="00085F35" w:rsidP="00D3483A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85F35" w:rsidRPr="00085F35" w14:paraId="2D965B08" w14:textId="77777777" w:rsidTr="0056195B">
        <w:trPr>
          <w:trHeight w:hRule="exact"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4B73E586" w14:textId="77777777" w:rsidR="00085F35" w:rsidRPr="00085F35" w:rsidRDefault="00085F35" w:rsidP="00D3483A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085F35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97CC1D" w14:textId="77777777" w:rsidR="00085F35" w:rsidRPr="00085F35" w:rsidRDefault="00085F35" w:rsidP="00D3483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643505" w14:textId="2514FABF" w:rsidR="00085F35" w:rsidRPr="00085F35" w:rsidRDefault="0097480E" w:rsidP="00D3483A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813" w:type="dxa"/>
            <w:vAlign w:val="center"/>
          </w:tcPr>
          <w:p w14:paraId="110FFD37" w14:textId="77777777" w:rsidR="00085F35" w:rsidRPr="00085F35" w:rsidRDefault="00085F35" w:rsidP="00D3483A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6B699379" w14:textId="77777777" w:rsidR="00085F35" w:rsidRPr="00085F35" w:rsidRDefault="00085F35" w:rsidP="00D3483A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85F35" w:rsidRPr="00085F35" w14:paraId="651B9F2F" w14:textId="77777777" w:rsidTr="0056195B">
        <w:trPr>
          <w:trHeight w:hRule="exact"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39F18D26" w14:textId="77777777" w:rsidR="00085F35" w:rsidRPr="00085F35" w:rsidRDefault="00085F35" w:rsidP="00D3483A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085F35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E9F23F" w14:textId="77777777" w:rsidR="00085F35" w:rsidRPr="00085F35" w:rsidRDefault="00085F35" w:rsidP="00D3483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039489" w14:textId="3EBCBD8C" w:rsidR="00085F35" w:rsidRPr="00085F35" w:rsidRDefault="0097480E" w:rsidP="00D3483A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813" w:type="dxa"/>
            <w:vAlign w:val="center"/>
          </w:tcPr>
          <w:p w14:paraId="1F72F646" w14:textId="77777777" w:rsidR="00085F35" w:rsidRPr="00085F35" w:rsidRDefault="00085F35" w:rsidP="00D3483A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08CE6F91" w14:textId="77777777" w:rsidR="00085F35" w:rsidRPr="00085F35" w:rsidRDefault="00085F35" w:rsidP="00D3483A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85F35" w:rsidRPr="00085F35" w14:paraId="1B5ACE85" w14:textId="77777777" w:rsidTr="0056195B">
        <w:trPr>
          <w:trHeight w:hRule="exact" w:val="397"/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1E336A" w14:textId="77777777" w:rsidR="00085F35" w:rsidRPr="00085F35" w:rsidRDefault="00085F35" w:rsidP="00D3483A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085F35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CDCEAD" w14:textId="77777777" w:rsidR="00085F35" w:rsidRPr="00085F35" w:rsidRDefault="00085F35" w:rsidP="00D3483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8F71D4" w14:textId="191EA824" w:rsidR="00085F35" w:rsidRPr="00085F35" w:rsidRDefault="0097480E" w:rsidP="00D3483A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vAlign w:val="center"/>
          </w:tcPr>
          <w:p w14:paraId="6BB9E253" w14:textId="77777777" w:rsidR="00085F35" w:rsidRPr="00085F35" w:rsidRDefault="00085F35" w:rsidP="00D3483A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DE523C" w14:textId="77777777" w:rsidR="00085F35" w:rsidRPr="00085F35" w:rsidRDefault="00085F35" w:rsidP="00D3483A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85F35" w:rsidRPr="00085F35" w14:paraId="33CFEC6B" w14:textId="77777777" w:rsidTr="0056195B">
        <w:trPr>
          <w:trHeight w:hRule="exact" w:val="397"/>
          <w:jc w:val="center"/>
        </w:trPr>
        <w:tc>
          <w:tcPr>
            <w:tcW w:w="5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23D4B9D" w14:textId="77777777" w:rsidR="00085F35" w:rsidRPr="00085F35" w:rsidRDefault="00085F35" w:rsidP="00D3483A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085F35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2E56223" w14:textId="77777777" w:rsidR="00085F35" w:rsidRPr="00085F35" w:rsidRDefault="00085F35" w:rsidP="00D3483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7547A01" w14:textId="557E00D0" w:rsidR="00085F35" w:rsidRPr="00085F35" w:rsidRDefault="0097480E" w:rsidP="00D3483A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813" w:type="dxa"/>
            <w:tcBorders>
              <w:bottom w:val="double" w:sz="4" w:space="0" w:color="auto"/>
            </w:tcBorders>
            <w:vAlign w:val="center"/>
          </w:tcPr>
          <w:p w14:paraId="5043CB0F" w14:textId="77777777" w:rsidR="00085F35" w:rsidRPr="00085F35" w:rsidRDefault="00085F35" w:rsidP="00D3483A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7459315" w14:textId="77777777" w:rsidR="00085F35" w:rsidRPr="00085F35" w:rsidRDefault="00085F35" w:rsidP="00D3483A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85F35" w:rsidRPr="00085F35" w14:paraId="77A01D7C" w14:textId="77777777" w:rsidTr="0056195B">
        <w:trPr>
          <w:trHeight w:hRule="exact" w:val="397"/>
          <w:jc w:val="center"/>
        </w:trPr>
        <w:tc>
          <w:tcPr>
            <w:tcW w:w="5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EB5E791" w14:textId="77777777" w:rsidR="00085F35" w:rsidRPr="00085F35" w:rsidRDefault="00085F35" w:rsidP="00D3483A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085F35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537F28F" w14:textId="77777777" w:rsidR="00085F35" w:rsidRPr="00085F35" w:rsidRDefault="00085F35" w:rsidP="00D3483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55DD22F" w14:textId="2CB704B3" w:rsidR="00085F35" w:rsidRPr="00085F35" w:rsidRDefault="0097480E" w:rsidP="00D3483A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813" w:type="dxa"/>
            <w:tcBorders>
              <w:top w:val="double" w:sz="4" w:space="0" w:color="auto"/>
            </w:tcBorders>
            <w:vAlign w:val="center"/>
          </w:tcPr>
          <w:p w14:paraId="6DFB9E20" w14:textId="77777777" w:rsidR="00085F35" w:rsidRPr="00085F35" w:rsidRDefault="00085F35" w:rsidP="00D3483A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0DF9E56" w14:textId="77777777" w:rsidR="00085F35" w:rsidRPr="00085F35" w:rsidRDefault="00085F35" w:rsidP="00D3483A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85F35" w:rsidRPr="00085F35" w14:paraId="50B4F369" w14:textId="77777777" w:rsidTr="0056195B">
        <w:trPr>
          <w:trHeight w:hRule="exact"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111B77A1" w14:textId="77777777" w:rsidR="00085F35" w:rsidRPr="00085F35" w:rsidRDefault="00085F35" w:rsidP="00D3483A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085F35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E871BC" w14:textId="77777777" w:rsidR="00085F35" w:rsidRPr="00085F35" w:rsidRDefault="00085F35" w:rsidP="00D3483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1DA0CF" w14:textId="0DA6C5C9" w:rsidR="00085F35" w:rsidRPr="00085F35" w:rsidRDefault="0097480E" w:rsidP="00D3483A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813" w:type="dxa"/>
            <w:vAlign w:val="center"/>
          </w:tcPr>
          <w:p w14:paraId="144A5D23" w14:textId="77777777" w:rsidR="00085F35" w:rsidRPr="00085F35" w:rsidRDefault="00085F35" w:rsidP="00D3483A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738610EB" w14:textId="77777777" w:rsidR="00085F35" w:rsidRPr="00085F35" w:rsidRDefault="00085F35" w:rsidP="00D3483A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85F35" w:rsidRPr="00085F35" w14:paraId="3A7F104C" w14:textId="77777777" w:rsidTr="0056195B">
        <w:trPr>
          <w:trHeight w:hRule="exact"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526D80A2" w14:textId="299A5586" w:rsidR="00085F35" w:rsidRPr="00085F35" w:rsidRDefault="00085F35" w:rsidP="00D3483A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085F35">
              <w:rPr>
                <w:rFonts w:asciiTheme="minorHAnsi" w:hAnsiTheme="minorHAnsi" w:cstheme="minorHAnsi"/>
              </w:rPr>
              <w:t>1</w:t>
            </w:r>
            <w:r w:rsidR="0097480E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7805D2" w14:textId="77777777" w:rsidR="00085F35" w:rsidRPr="00085F35" w:rsidRDefault="00085F35" w:rsidP="00D3483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85EBCF" w14:textId="5B737FDD" w:rsidR="00085F35" w:rsidRPr="00085F35" w:rsidRDefault="0097480E" w:rsidP="00D3483A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813" w:type="dxa"/>
            <w:vAlign w:val="center"/>
          </w:tcPr>
          <w:p w14:paraId="463F29E8" w14:textId="77777777" w:rsidR="00085F35" w:rsidRPr="00085F35" w:rsidRDefault="00085F35" w:rsidP="00D3483A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3B7B4B86" w14:textId="77777777" w:rsidR="00085F35" w:rsidRPr="00085F35" w:rsidRDefault="00085F35" w:rsidP="00D3483A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85F35" w:rsidRPr="00085F35" w14:paraId="61297EE0" w14:textId="77777777" w:rsidTr="0056195B">
        <w:trPr>
          <w:trHeight w:hRule="exact"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2847A633" w14:textId="77777777" w:rsidR="00085F35" w:rsidRPr="00085F35" w:rsidRDefault="00085F35" w:rsidP="00D3483A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085F35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0FF5F2" w14:textId="77777777" w:rsidR="00085F35" w:rsidRPr="00085F35" w:rsidRDefault="00085F35" w:rsidP="00D3483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C547FD" w14:textId="228A7AD7" w:rsidR="00085F35" w:rsidRPr="00085F35" w:rsidRDefault="0097480E" w:rsidP="00D3483A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813" w:type="dxa"/>
            <w:vAlign w:val="center"/>
          </w:tcPr>
          <w:p w14:paraId="5630AD66" w14:textId="77777777" w:rsidR="00085F35" w:rsidRPr="00085F35" w:rsidRDefault="00085F35" w:rsidP="00D3483A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61829076" w14:textId="77777777" w:rsidR="00085F35" w:rsidRPr="00085F35" w:rsidRDefault="00085F35" w:rsidP="00D3483A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6195B" w:rsidRPr="00085F35" w14:paraId="782EFACA" w14:textId="77777777" w:rsidTr="0056195B">
        <w:trPr>
          <w:trHeight w:hRule="exact"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5007C906" w14:textId="77777777" w:rsidR="0056195B" w:rsidRPr="00085F35" w:rsidRDefault="0056195B" w:rsidP="00D3483A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085F35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AD030D" w14:textId="35E7A1D6" w:rsidR="0056195B" w:rsidRPr="00085F35" w:rsidRDefault="0056195B" w:rsidP="00D3483A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79AD8F" w14:textId="08F0EE79" w:rsidR="0056195B" w:rsidRPr="00085F35" w:rsidRDefault="0097480E" w:rsidP="00D3483A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813" w:type="dxa"/>
            <w:vAlign w:val="center"/>
          </w:tcPr>
          <w:p w14:paraId="2BA226A1" w14:textId="77777777" w:rsidR="0056195B" w:rsidRPr="00085F35" w:rsidRDefault="0056195B" w:rsidP="00D3483A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17AD93B2" w14:textId="77777777" w:rsidR="0056195B" w:rsidRPr="00085F35" w:rsidRDefault="0056195B" w:rsidP="00D3483A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DE4B5B7" w14:textId="77777777" w:rsidR="002D6EE8" w:rsidRDefault="002D6EE8" w:rsidP="00D3483A">
      <w:pPr>
        <w:spacing w:line="360" w:lineRule="auto"/>
        <w:rPr>
          <w:rFonts w:asciiTheme="minorHAnsi" w:hAnsiTheme="minorHAnsi" w:cstheme="minorHAnsi"/>
          <w:b/>
          <w:bCs/>
          <w:u w:val="single"/>
        </w:rPr>
      </w:pPr>
    </w:p>
    <w:p w14:paraId="4F3D9B9D" w14:textId="77777777" w:rsidR="00A32DE0" w:rsidRDefault="00A32DE0" w:rsidP="00D3483A">
      <w:pPr>
        <w:spacing w:line="360" w:lineRule="auto"/>
        <w:rPr>
          <w:rFonts w:asciiTheme="minorHAnsi" w:hAnsiTheme="minorHAnsi" w:cstheme="minorHAnsi"/>
          <w:b/>
          <w:bCs/>
          <w:u w:val="single"/>
        </w:rPr>
      </w:pPr>
    </w:p>
    <w:p w14:paraId="0987B174" w14:textId="77777777" w:rsidR="00A32DE0" w:rsidRDefault="00A32DE0" w:rsidP="00D3483A">
      <w:pPr>
        <w:spacing w:line="360" w:lineRule="auto"/>
        <w:rPr>
          <w:rFonts w:asciiTheme="minorHAnsi" w:hAnsiTheme="minorHAnsi" w:cstheme="minorHAnsi"/>
          <w:b/>
          <w:bCs/>
          <w:u w:val="single"/>
        </w:rPr>
      </w:pPr>
    </w:p>
    <w:p w14:paraId="35AF5355" w14:textId="77777777" w:rsidR="00A32DE0" w:rsidRDefault="00A32DE0" w:rsidP="00D3483A">
      <w:pPr>
        <w:spacing w:line="360" w:lineRule="auto"/>
        <w:rPr>
          <w:rFonts w:asciiTheme="minorHAnsi" w:hAnsiTheme="minorHAnsi" w:cstheme="minorHAnsi"/>
          <w:b/>
          <w:bCs/>
          <w:u w:val="single"/>
        </w:rPr>
      </w:pPr>
    </w:p>
    <w:p w14:paraId="03CA73AC" w14:textId="580864CB" w:rsidR="00643EF3" w:rsidRPr="00EE49EE" w:rsidRDefault="00643EF3" w:rsidP="655CDAA9">
      <w:pPr>
        <w:spacing w:line="360" w:lineRule="auto"/>
        <w:contextualSpacing/>
        <w:rPr>
          <w:rFonts w:asciiTheme="minorHAnsi" w:hAnsiTheme="minorHAnsi" w:cstheme="minorBidi"/>
        </w:rPr>
      </w:pPr>
      <w:r w:rsidRPr="655CDAA9">
        <w:rPr>
          <w:rFonts w:asciiTheme="minorHAnsi" w:hAnsiTheme="minorHAnsi" w:cstheme="minorBidi"/>
          <w:b/>
          <w:bCs/>
        </w:rPr>
        <w:lastRenderedPageBreak/>
        <w:t xml:space="preserve">Dzień </w:t>
      </w:r>
      <w:r w:rsidR="0097480E">
        <w:rPr>
          <w:rFonts w:asciiTheme="minorHAnsi" w:hAnsiTheme="minorHAnsi" w:cstheme="minorBidi"/>
          <w:b/>
          <w:bCs/>
        </w:rPr>
        <w:t>1</w:t>
      </w:r>
      <w:r w:rsidRPr="655CDAA9">
        <w:rPr>
          <w:rFonts w:asciiTheme="minorHAnsi" w:hAnsiTheme="minorHAnsi" w:cstheme="minorBidi"/>
          <w:b/>
          <w:bCs/>
        </w:rPr>
        <w:t xml:space="preserve">  -  </w:t>
      </w:r>
    </w:p>
    <w:p w14:paraId="172A0622" w14:textId="47E8B24A" w:rsidR="00643EF3" w:rsidRPr="00EE49EE" w:rsidRDefault="00643EF3" w:rsidP="00AC55EE">
      <w:pPr>
        <w:spacing w:line="360" w:lineRule="auto"/>
        <w:contextualSpacing/>
        <w:rPr>
          <w:rFonts w:asciiTheme="minorHAnsi" w:hAnsiTheme="minorHAnsi" w:cstheme="minorHAnsi"/>
        </w:rPr>
      </w:pPr>
      <w:r w:rsidRPr="00EE49EE">
        <w:rPr>
          <w:rFonts w:asciiTheme="minorHAnsi" w:hAnsiTheme="minorHAnsi" w:cstheme="minorHAnsi"/>
          <w:b/>
          <w:u w:val="single"/>
        </w:rPr>
        <w:t>Zadanie do wykonania</w:t>
      </w:r>
      <w:r w:rsidRPr="00EE49EE">
        <w:rPr>
          <w:rFonts w:asciiTheme="minorHAnsi" w:hAnsiTheme="minorHAnsi" w:cstheme="minorHAnsi"/>
        </w:rPr>
        <w:t xml:space="preserve">:  </w:t>
      </w:r>
      <w:r w:rsidR="00031036">
        <w:rPr>
          <w:rFonts w:asciiTheme="minorHAnsi" w:hAnsiTheme="minorHAnsi" w:cstheme="minorHAnsi"/>
        </w:rPr>
        <w:t>………………</w:t>
      </w:r>
    </w:p>
    <w:p w14:paraId="3C400F6C" w14:textId="221CB374" w:rsidR="00643EF3" w:rsidRDefault="00643EF3" w:rsidP="00AC55EE">
      <w:pPr>
        <w:spacing w:line="360" w:lineRule="auto"/>
        <w:contextualSpacing/>
        <w:rPr>
          <w:rFonts w:asciiTheme="minorHAnsi" w:hAnsiTheme="minorHAnsi" w:cstheme="minorHAnsi"/>
        </w:rPr>
      </w:pPr>
      <w:r w:rsidRPr="00EE49EE">
        <w:rPr>
          <w:rFonts w:asciiTheme="minorHAnsi" w:hAnsiTheme="minorHAnsi" w:cstheme="minorHAnsi"/>
          <w:b/>
          <w:u w:val="single"/>
        </w:rPr>
        <w:t>Sprzęt lub / i oprogramowanie</w:t>
      </w:r>
      <w:r w:rsidRPr="00EE49EE">
        <w:rPr>
          <w:rFonts w:asciiTheme="minorHAnsi" w:hAnsiTheme="minorHAnsi" w:cstheme="minorHAnsi"/>
        </w:rPr>
        <w:t xml:space="preserve">:   </w:t>
      </w:r>
      <w:r w:rsidR="00031036">
        <w:rPr>
          <w:rFonts w:asciiTheme="minorHAnsi" w:hAnsiTheme="minorHAnsi" w:cstheme="minorHAnsi"/>
        </w:rPr>
        <w:t>…………………………………</w:t>
      </w:r>
      <w:r w:rsidR="00A32DE0">
        <w:rPr>
          <w:rFonts w:asciiTheme="minorHAnsi" w:hAnsiTheme="minorHAnsi" w:cstheme="minorHAnsi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8"/>
        <w:gridCol w:w="1395"/>
      </w:tblGrid>
      <w:tr w:rsidR="00643EF3" w:rsidRPr="00EE49EE" w14:paraId="5C4C24B7" w14:textId="77777777" w:rsidTr="00AC55EE">
        <w:tc>
          <w:tcPr>
            <w:tcW w:w="4378" w:type="dxa"/>
            <w:shd w:val="clear" w:color="auto" w:fill="auto"/>
          </w:tcPr>
          <w:p w14:paraId="1F0F47CE" w14:textId="77777777" w:rsidR="00643EF3" w:rsidRPr="00EE49EE" w:rsidRDefault="00643EF3" w:rsidP="00D3483A">
            <w:pPr>
              <w:spacing w:line="36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EE49EE">
              <w:rPr>
                <w:rFonts w:asciiTheme="minorHAnsi" w:hAnsiTheme="minorHAnsi" w:cstheme="minorHAnsi"/>
                <w:b/>
              </w:rPr>
              <w:t>Opis wykonanych czynności</w:t>
            </w:r>
          </w:p>
        </w:tc>
        <w:tc>
          <w:tcPr>
            <w:tcW w:w="1395" w:type="dxa"/>
            <w:shd w:val="clear" w:color="auto" w:fill="auto"/>
          </w:tcPr>
          <w:p w14:paraId="324C4A8F" w14:textId="77777777" w:rsidR="00643EF3" w:rsidRPr="00EE49EE" w:rsidRDefault="00643EF3" w:rsidP="00D3483A">
            <w:pPr>
              <w:spacing w:line="36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EE49EE">
              <w:rPr>
                <w:rFonts w:asciiTheme="minorHAnsi" w:hAnsiTheme="minorHAnsi" w:cstheme="minorHAnsi"/>
                <w:b/>
              </w:rPr>
              <w:t>Wnioski</w:t>
            </w:r>
          </w:p>
        </w:tc>
      </w:tr>
      <w:tr w:rsidR="00643EF3" w:rsidRPr="00EE49EE" w14:paraId="19219836" w14:textId="77777777" w:rsidTr="00AC55EE">
        <w:tc>
          <w:tcPr>
            <w:tcW w:w="4378" w:type="dxa"/>
            <w:shd w:val="clear" w:color="auto" w:fill="auto"/>
          </w:tcPr>
          <w:p w14:paraId="296FEF7D" w14:textId="69839CCF" w:rsidR="00643EF3" w:rsidRPr="00EE49EE" w:rsidRDefault="00643EF3" w:rsidP="00D3483A">
            <w:pPr>
              <w:spacing w:line="36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  <w:shd w:val="clear" w:color="auto" w:fill="auto"/>
          </w:tcPr>
          <w:p w14:paraId="7194DBDC" w14:textId="77777777" w:rsidR="00643EF3" w:rsidRPr="00EE49EE" w:rsidRDefault="00643EF3" w:rsidP="00D3483A">
            <w:pPr>
              <w:spacing w:line="36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643EF3" w:rsidRPr="00EE49EE" w14:paraId="769D0D3C" w14:textId="77777777" w:rsidTr="00AC55EE">
        <w:tc>
          <w:tcPr>
            <w:tcW w:w="4378" w:type="dxa"/>
            <w:shd w:val="clear" w:color="auto" w:fill="auto"/>
          </w:tcPr>
          <w:p w14:paraId="54CD245A" w14:textId="7923A051" w:rsidR="00643EF3" w:rsidRPr="00EE49EE" w:rsidRDefault="00643EF3" w:rsidP="00D3483A">
            <w:pPr>
              <w:spacing w:line="36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  <w:shd w:val="clear" w:color="auto" w:fill="auto"/>
          </w:tcPr>
          <w:p w14:paraId="1231BE67" w14:textId="77777777" w:rsidR="00643EF3" w:rsidRPr="00EE49EE" w:rsidRDefault="00643EF3" w:rsidP="00D3483A">
            <w:pPr>
              <w:spacing w:line="36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643EF3" w:rsidRPr="00EE49EE" w14:paraId="36FEB5B0" w14:textId="77777777" w:rsidTr="00AC55EE">
        <w:tc>
          <w:tcPr>
            <w:tcW w:w="4378" w:type="dxa"/>
            <w:shd w:val="clear" w:color="auto" w:fill="auto"/>
          </w:tcPr>
          <w:p w14:paraId="30D7AA69" w14:textId="66CA2B93" w:rsidR="00643EF3" w:rsidRPr="00EE49EE" w:rsidRDefault="00643EF3" w:rsidP="00D3483A">
            <w:pPr>
              <w:spacing w:line="36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  <w:shd w:val="clear" w:color="auto" w:fill="auto"/>
          </w:tcPr>
          <w:p w14:paraId="7196D064" w14:textId="77777777" w:rsidR="00643EF3" w:rsidRPr="00EE49EE" w:rsidRDefault="00643EF3" w:rsidP="00D3483A">
            <w:pPr>
              <w:spacing w:line="36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643EF3" w:rsidRPr="00EE49EE" w14:paraId="34FF1C98" w14:textId="77777777" w:rsidTr="00AC55EE">
        <w:tc>
          <w:tcPr>
            <w:tcW w:w="4378" w:type="dxa"/>
            <w:shd w:val="clear" w:color="auto" w:fill="auto"/>
          </w:tcPr>
          <w:p w14:paraId="6D072C0D" w14:textId="74F692D2" w:rsidR="00643EF3" w:rsidRPr="00EE49EE" w:rsidRDefault="00643EF3" w:rsidP="00D3483A">
            <w:pPr>
              <w:spacing w:line="36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  <w:shd w:val="clear" w:color="auto" w:fill="auto"/>
          </w:tcPr>
          <w:p w14:paraId="48A21919" w14:textId="77777777" w:rsidR="00643EF3" w:rsidRPr="00EE49EE" w:rsidRDefault="00643EF3" w:rsidP="00D3483A">
            <w:pPr>
              <w:spacing w:line="36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AC55EE" w:rsidRPr="00EE49EE" w14:paraId="41C30196" w14:textId="77777777" w:rsidTr="00AC55EE">
        <w:tc>
          <w:tcPr>
            <w:tcW w:w="4378" w:type="dxa"/>
            <w:shd w:val="clear" w:color="auto" w:fill="auto"/>
          </w:tcPr>
          <w:p w14:paraId="761DD54C" w14:textId="326B7C20" w:rsidR="00AC55EE" w:rsidRDefault="00AC55EE" w:rsidP="00D3483A">
            <w:pPr>
              <w:spacing w:line="36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  <w:shd w:val="clear" w:color="auto" w:fill="auto"/>
          </w:tcPr>
          <w:p w14:paraId="718CCDE0" w14:textId="77777777" w:rsidR="00AC55EE" w:rsidRPr="00EE49EE" w:rsidRDefault="00AC55EE" w:rsidP="00D3483A">
            <w:pPr>
              <w:spacing w:line="36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78CBCAEA" w14:textId="77777777" w:rsidR="00643EF3" w:rsidRPr="00EE49EE" w:rsidRDefault="00643EF3" w:rsidP="00D3483A">
      <w:pPr>
        <w:spacing w:line="360" w:lineRule="auto"/>
        <w:contextualSpacing/>
        <w:rPr>
          <w:rFonts w:asciiTheme="minorHAnsi" w:hAnsiTheme="minorHAnsi" w:cstheme="minorHAnsi"/>
        </w:rPr>
      </w:pPr>
      <w:r w:rsidRPr="00EE49EE">
        <w:rPr>
          <w:rFonts w:asciiTheme="minorHAnsi" w:hAnsiTheme="minorHAnsi" w:cstheme="minorHAnsi"/>
        </w:rPr>
        <w:t>(Fotki z wykonanych prac, urządzeń itp.)</w:t>
      </w:r>
    </w:p>
    <w:p w14:paraId="5BCCF706" w14:textId="1D4EAF2A" w:rsidR="00AC55EE" w:rsidRDefault="00643EF3" w:rsidP="005419D8">
      <w:pPr>
        <w:spacing w:line="360" w:lineRule="auto"/>
        <w:contextualSpacing/>
        <w:rPr>
          <w:rFonts w:asciiTheme="minorHAnsi" w:hAnsiTheme="minorHAnsi" w:cstheme="minorHAnsi"/>
        </w:rPr>
      </w:pPr>
      <w:r w:rsidRPr="00EE49EE">
        <w:rPr>
          <w:rFonts w:asciiTheme="minorHAnsi" w:hAnsiTheme="minorHAnsi" w:cstheme="minorHAnsi"/>
          <w:b/>
          <w:u w:val="single"/>
        </w:rPr>
        <w:t>Wnioski po wykonaniu zadania</w:t>
      </w:r>
      <w:r w:rsidRPr="00EE49EE">
        <w:rPr>
          <w:rFonts w:asciiTheme="minorHAnsi" w:hAnsiTheme="minorHAnsi" w:cstheme="minorHAnsi"/>
        </w:rPr>
        <w:t>: …</w:t>
      </w:r>
      <w:r w:rsidR="005419D8">
        <w:rPr>
          <w:rFonts w:asciiTheme="minorHAnsi" w:hAnsiTheme="minorHAnsi" w:cstheme="minorHAnsi"/>
        </w:rPr>
        <w:t>……………………………….</w:t>
      </w:r>
    </w:p>
    <w:p w14:paraId="612D8D13" w14:textId="77777777" w:rsidR="00AC55EE" w:rsidRDefault="00AC55EE" w:rsidP="00AC55EE">
      <w:pPr>
        <w:spacing w:line="360" w:lineRule="auto"/>
        <w:ind w:firstLine="708"/>
        <w:rPr>
          <w:rFonts w:asciiTheme="minorHAnsi" w:hAnsiTheme="minorHAnsi" w:cstheme="minorHAnsi"/>
        </w:rPr>
      </w:pPr>
    </w:p>
    <w:p w14:paraId="6EB4DFD8" w14:textId="77777777" w:rsidR="005419D8" w:rsidRDefault="005419D8" w:rsidP="00AC55EE">
      <w:pPr>
        <w:spacing w:line="360" w:lineRule="auto"/>
        <w:ind w:firstLine="708"/>
        <w:rPr>
          <w:rFonts w:asciiTheme="minorHAnsi" w:hAnsiTheme="minorHAnsi" w:cstheme="minorHAnsi"/>
          <w:b/>
          <w:bCs/>
          <w:u w:val="single"/>
        </w:rPr>
      </w:pPr>
    </w:p>
    <w:p w14:paraId="0ACBE5CA" w14:textId="77777777" w:rsidR="005419D8" w:rsidRDefault="005419D8" w:rsidP="00AC55EE">
      <w:pPr>
        <w:spacing w:line="360" w:lineRule="auto"/>
        <w:ind w:firstLine="708"/>
        <w:rPr>
          <w:rFonts w:asciiTheme="minorHAnsi" w:hAnsiTheme="minorHAnsi" w:cstheme="minorHAnsi"/>
          <w:b/>
          <w:bCs/>
          <w:u w:val="single"/>
        </w:rPr>
      </w:pPr>
    </w:p>
    <w:p w14:paraId="374BD3E6" w14:textId="77777777" w:rsidR="005419D8" w:rsidRDefault="005419D8" w:rsidP="00AC55EE">
      <w:pPr>
        <w:spacing w:line="360" w:lineRule="auto"/>
        <w:ind w:firstLine="708"/>
        <w:rPr>
          <w:rFonts w:asciiTheme="minorHAnsi" w:hAnsiTheme="minorHAnsi" w:cstheme="minorHAnsi"/>
          <w:b/>
          <w:bCs/>
          <w:u w:val="single"/>
        </w:rPr>
      </w:pPr>
    </w:p>
    <w:p w14:paraId="50241495" w14:textId="77777777" w:rsidR="005419D8" w:rsidRDefault="005419D8" w:rsidP="00AC55EE">
      <w:pPr>
        <w:spacing w:line="360" w:lineRule="auto"/>
        <w:ind w:firstLine="708"/>
        <w:rPr>
          <w:rFonts w:asciiTheme="minorHAnsi" w:hAnsiTheme="minorHAnsi" w:cstheme="minorHAnsi"/>
          <w:b/>
          <w:bCs/>
          <w:u w:val="single"/>
        </w:rPr>
      </w:pPr>
    </w:p>
    <w:p w14:paraId="2D096E62" w14:textId="77777777" w:rsidR="005419D8" w:rsidRDefault="005419D8" w:rsidP="00AC55EE">
      <w:pPr>
        <w:spacing w:line="360" w:lineRule="auto"/>
        <w:ind w:firstLine="708"/>
        <w:rPr>
          <w:rFonts w:asciiTheme="minorHAnsi" w:hAnsiTheme="minorHAnsi" w:cstheme="minorHAnsi"/>
          <w:b/>
          <w:bCs/>
          <w:u w:val="single"/>
        </w:rPr>
      </w:pPr>
    </w:p>
    <w:p w14:paraId="2B8A0153" w14:textId="5DDC8249" w:rsidR="00AC55EE" w:rsidRPr="00B517E5" w:rsidRDefault="00B517E5" w:rsidP="00AC55EE">
      <w:pPr>
        <w:spacing w:line="360" w:lineRule="auto"/>
        <w:ind w:firstLine="708"/>
        <w:rPr>
          <w:rFonts w:asciiTheme="minorHAnsi" w:hAnsiTheme="minorHAnsi" w:cstheme="minorHAnsi"/>
          <w:b/>
          <w:bCs/>
          <w:u w:val="single"/>
        </w:rPr>
      </w:pPr>
      <w:r w:rsidRPr="00B517E5">
        <w:rPr>
          <w:rFonts w:asciiTheme="minorHAnsi" w:hAnsiTheme="minorHAnsi" w:cstheme="minorHAnsi"/>
          <w:b/>
          <w:bCs/>
          <w:u w:val="single"/>
        </w:rPr>
        <w:t xml:space="preserve">Dalej Dzień </w:t>
      </w:r>
      <w:r w:rsidR="00031036">
        <w:rPr>
          <w:rFonts w:asciiTheme="minorHAnsi" w:hAnsiTheme="minorHAnsi" w:cstheme="minorHAnsi"/>
          <w:b/>
          <w:bCs/>
          <w:u w:val="single"/>
        </w:rPr>
        <w:t xml:space="preserve">2, </w:t>
      </w:r>
      <w:r w:rsidRPr="00B517E5">
        <w:rPr>
          <w:rFonts w:asciiTheme="minorHAnsi" w:hAnsiTheme="minorHAnsi" w:cstheme="minorHAnsi"/>
          <w:b/>
          <w:bCs/>
          <w:u w:val="single"/>
        </w:rPr>
        <w:t xml:space="preserve">3, 4, 5….. </w:t>
      </w:r>
    </w:p>
    <w:p w14:paraId="36A7EFE9" w14:textId="77777777" w:rsidR="00085F35" w:rsidRPr="00085F35" w:rsidRDefault="00085F35" w:rsidP="00AC55EE">
      <w:pPr>
        <w:spacing w:line="360" w:lineRule="auto"/>
        <w:ind w:firstLine="708"/>
        <w:rPr>
          <w:rFonts w:asciiTheme="minorHAnsi" w:hAnsiTheme="minorHAnsi" w:cstheme="minorHAnsi"/>
        </w:rPr>
      </w:pPr>
      <w:r w:rsidRPr="00085F35">
        <w:rPr>
          <w:rFonts w:asciiTheme="minorHAnsi" w:hAnsiTheme="minorHAnsi" w:cstheme="minorHAnsi"/>
        </w:rPr>
        <w:t>………………………….….</w:t>
      </w:r>
    </w:p>
    <w:p w14:paraId="26B8C9BF" w14:textId="77777777" w:rsidR="00085F35" w:rsidRPr="00085F35" w:rsidRDefault="00085F35" w:rsidP="00D3483A">
      <w:pPr>
        <w:spacing w:line="360" w:lineRule="auto"/>
        <w:rPr>
          <w:rFonts w:asciiTheme="minorHAnsi" w:hAnsiTheme="minorHAnsi" w:cstheme="minorHAnsi"/>
        </w:rPr>
      </w:pPr>
      <w:r w:rsidRPr="00085F35">
        <w:rPr>
          <w:rFonts w:asciiTheme="minorHAnsi" w:hAnsiTheme="minorHAnsi" w:cstheme="minorHAnsi"/>
        </w:rPr>
        <w:tab/>
        <w:t>pieczęć zakładu pracy</w:t>
      </w:r>
    </w:p>
    <w:p w14:paraId="238601FE" w14:textId="77777777" w:rsidR="00085F35" w:rsidRPr="00085F35" w:rsidRDefault="00085F35" w:rsidP="00D3483A">
      <w:pPr>
        <w:spacing w:line="360" w:lineRule="auto"/>
        <w:rPr>
          <w:rFonts w:asciiTheme="minorHAnsi" w:hAnsiTheme="minorHAnsi" w:cstheme="minorHAnsi"/>
        </w:rPr>
      </w:pPr>
    </w:p>
    <w:p w14:paraId="421D3F3C" w14:textId="77777777" w:rsidR="00A32DE0" w:rsidRDefault="00A32DE0" w:rsidP="00D3483A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F6978E0" w14:textId="77777777" w:rsidR="00085F35" w:rsidRPr="00085F35" w:rsidRDefault="00085F35" w:rsidP="00D3483A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085F35">
        <w:rPr>
          <w:rFonts w:asciiTheme="minorHAnsi" w:hAnsiTheme="minorHAnsi" w:cstheme="minorHAnsi"/>
          <w:b/>
        </w:rPr>
        <w:lastRenderedPageBreak/>
        <w:t>Opinia o odbytej praktyce</w:t>
      </w:r>
    </w:p>
    <w:p w14:paraId="501A6A54" w14:textId="77777777" w:rsidR="00085F35" w:rsidRPr="00085F35" w:rsidRDefault="00085F35" w:rsidP="00D3483A">
      <w:pPr>
        <w:numPr>
          <w:ilvl w:val="0"/>
          <w:numId w:val="4"/>
        </w:numPr>
        <w:spacing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085F35">
        <w:rPr>
          <w:rFonts w:asciiTheme="minorHAnsi" w:hAnsiTheme="minorHAnsi" w:cstheme="minorHAnsi"/>
        </w:rPr>
        <w:t>Imię i nazwisko praktykanta</w:t>
      </w:r>
      <w:r w:rsidRPr="00085F35">
        <w:rPr>
          <w:rFonts w:asciiTheme="minorHAnsi" w:hAnsiTheme="minorHAnsi" w:cstheme="minorHAnsi"/>
        </w:rPr>
        <w:tab/>
        <w:t xml:space="preserve"> </w:t>
      </w:r>
      <w:r w:rsidRPr="00085F35">
        <w:rPr>
          <w:rFonts w:asciiTheme="minorHAnsi" w:hAnsiTheme="minorHAnsi" w:cstheme="minorHAnsi"/>
          <w:b/>
        </w:rPr>
        <w:t>………………….</w:t>
      </w:r>
    </w:p>
    <w:p w14:paraId="76A4D141" w14:textId="0C620BB1" w:rsidR="00085F35" w:rsidRPr="00085F35" w:rsidRDefault="00085F35" w:rsidP="00D3483A">
      <w:pPr>
        <w:numPr>
          <w:ilvl w:val="0"/>
          <w:numId w:val="4"/>
        </w:numPr>
        <w:spacing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085F35">
        <w:rPr>
          <w:rFonts w:asciiTheme="minorHAnsi" w:hAnsiTheme="minorHAnsi" w:cstheme="minorHAnsi"/>
        </w:rPr>
        <w:t>Klasa:</w:t>
      </w:r>
      <w:r w:rsidRPr="00085F35">
        <w:rPr>
          <w:rFonts w:asciiTheme="minorHAnsi" w:hAnsiTheme="minorHAnsi" w:cstheme="minorHAnsi"/>
          <w:b/>
        </w:rPr>
        <w:t xml:space="preserve"> </w:t>
      </w:r>
      <w:r w:rsidR="005419D8">
        <w:rPr>
          <w:rFonts w:asciiTheme="minorHAnsi" w:hAnsiTheme="minorHAnsi" w:cstheme="minorHAnsi"/>
          <w:b/>
        </w:rPr>
        <w:t>oznaczeni klasy i profil</w:t>
      </w:r>
    </w:p>
    <w:p w14:paraId="1B64523C" w14:textId="6643B9D9" w:rsidR="00085F35" w:rsidRPr="00085F35" w:rsidRDefault="00085F35" w:rsidP="00D3483A">
      <w:pPr>
        <w:numPr>
          <w:ilvl w:val="0"/>
          <w:numId w:val="4"/>
        </w:numPr>
        <w:spacing w:line="360" w:lineRule="auto"/>
        <w:ind w:left="714" w:hanging="357"/>
        <w:contextualSpacing/>
        <w:rPr>
          <w:rFonts w:asciiTheme="minorHAnsi" w:hAnsiTheme="minorHAnsi" w:cstheme="minorHAnsi"/>
          <w:b/>
        </w:rPr>
      </w:pPr>
      <w:r w:rsidRPr="00085F35">
        <w:rPr>
          <w:rFonts w:asciiTheme="minorHAnsi" w:hAnsiTheme="minorHAnsi" w:cstheme="minorHAnsi"/>
        </w:rPr>
        <w:t>Nazwa szkoły</w:t>
      </w:r>
      <w:r w:rsidRPr="00085F35">
        <w:rPr>
          <w:rFonts w:asciiTheme="minorHAnsi" w:hAnsiTheme="minorHAnsi" w:cstheme="minorHAnsi"/>
        </w:rPr>
        <w:tab/>
      </w:r>
      <w:r w:rsidRPr="00085F35">
        <w:rPr>
          <w:rFonts w:asciiTheme="minorHAnsi" w:hAnsiTheme="minorHAnsi" w:cstheme="minorHAnsi"/>
          <w:b/>
        </w:rPr>
        <w:t>Technikum Nr 1 im. Mikołaja Ko</w:t>
      </w:r>
      <w:r w:rsidR="00A32DE0">
        <w:rPr>
          <w:rFonts w:asciiTheme="minorHAnsi" w:hAnsiTheme="minorHAnsi" w:cstheme="minorHAnsi"/>
          <w:b/>
        </w:rPr>
        <w:t>pernika w </w:t>
      </w:r>
      <w:r w:rsidRPr="00085F35">
        <w:rPr>
          <w:rFonts w:asciiTheme="minorHAnsi" w:hAnsiTheme="minorHAnsi" w:cstheme="minorHAnsi"/>
          <w:b/>
        </w:rPr>
        <w:t>Żorach, 44-240 Żory, ul. Rybnicka 5</w:t>
      </w:r>
    </w:p>
    <w:p w14:paraId="64E3CB81" w14:textId="77777777" w:rsidR="00FE4485" w:rsidRDefault="00085F35" w:rsidP="00D3483A">
      <w:pPr>
        <w:numPr>
          <w:ilvl w:val="0"/>
          <w:numId w:val="4"/>
        </w:numPr>
        <w:spacing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FE4485">
        <w:rPr>
          <w:rFonts w:asciiTheme="minorHAnsi" w:hAnsiTheme="minorHAnsi" w:cstheme="minorHAnsi"/>
        </w:rPr>
        <w:t>Miejsce praktyki</w:t>
      </w:r>
      <w:r w:rsidRPr="00FE4485">
        <w:rPr>
          <w:rFonts w:asciiTheme="minorHAnsi" w:hAnsiTheme="minorHAnsi" w:cstheme="minorHAnsi"/>
          <w:b/>
        </w:rPr>
        <w:t xml:space="preserve"> </w:t>
      </w:r>
      <w:r w:rsidR="00FE4485" w:rsidRPr="00FE4485">
        <w:rPr>
          <w:rFonts w:asciiTheme="minorHAnsi" w:hAnsiTheme="minorHAnsi" w:cstheme="minorHAnsi"/>
          <w:b/>
        </w:rPr>
        <w:t>……..</w:t>
      </w:r>
      <w:r w:rsidR="00FE4485">
        <w:rPr>
          <w:rFonts w:asciiTheme="minorHAnsi" w:hAnsiTheme="minorHAnsi" w:cstheme="minorHAnsi"/>
        </w:rPr>
        <w:t xml:space="preserve">……………………………...……… </w:t>
      </w:r>
    </w:p>
    <w:p w14:paraId="6F908622" w14:textId="550FB7C8" w:rsidR="00085F35" w:rsidRPr="00FE4485" w:rsidRDefault="00FE4485" w:rsidP="74F02DB6">
      <w:pPr>
        <w:numPr>
          <w:ilvl w:val="0"/>
          <w:numId w:val="4"/>
        </w:numPr>
        <w:spacing w:line="360" w:lineRule="auto"/>
        <w:ind w:left="714" w:hanging="357"/>
        <w:contextualSpacing/>
        <w:rPr>
          <w:rFonts w:asciiTheme="minorHAnsi" w:hAnsiTheme="minorHAnsi" w:cstheme="minorBidi"/>
        </w:rPr>
      </w:pPr>
      <w:r w:rsidRPr="74F02DB6">
        <w:rPr>
          <w:rFonts w:asciiTheme="minorHAnsi" w:hAnsiTheme="minorHAnsi" w:cstheme="minorBidi"/>
        </w:rPr>
        <w:t xml:space="preserve">Termin praktyki: </w:t>
      </w:r>
    </w:p>
    <w:p w14:paraId="31339A27" w14:textId="77777777" w:rsidR="00085F35" w:rsidRPr="00085F35" w:rsidRDefault="00085F35" w:rsidP="00D3483A">
      <w:pPr>
        <w:numPr>
          <w:ilvl w:val="0"/>
          <w:numId w:val="4"/>
        </w:numPr>
        <w:spacing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085F35">
        <w:rPr>
          <w:rFonts w:asciiTheme="minorHAnsi" w:hAnsiTheme="minorHAnsi" w:cstheme="minorHAnsi"/>
        </w:rPr>
        <w:t>Imię i nazwisko opiekuna praktyki</w:t>
      </w:r>
      <w:r w:rsidRPr="00085F35">
        <w:rPr>
          <w:rFonts w:asciiTheme="minorHAnsi" w:hAnsiTheme="minorHAnsi" w:cstheme="minorHAnsi"/>
          <w:b/>
        </w:rPr>
        <w:t xml:space="preserve"> </w:t>
      </w:r>
      <w:r w:rsidRPr="00085F35">
        <w:rPr>
          <w:rFonts w:asciiTheme="minorHAnsi" w:hAnsiTheme="minorHAnsi" w:cstheme="minorHAnsi"/>
        </w:rPr>
        <w:t>........................</w:t>
      </w:r>
    </w:p>
    <w:p w14:paraId="51382D7A" w14:textId="77777777" w:rsidR="00085F35" w:rsidRPr="00085F35" w:rsidRDefault="00085F35" w:rsidP="00D3483A">
      <w:pPr>
        <w:numPr>
          <w:ilvl w:val="0"/>
          <w:numId w:val="4"/>
        </w:numPr>
        <w:spacing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085F35">
        <w:rPr>
          <w:rFonts w:asciiTheme="minorHAnsi" w:hAnsiTheme="minorHAnsi" w:cstheme="minorHAnsi"/>
        </w:rPr>
        <w:t>Stanowisko służbowe opiekuna praktyki …..……..</w:t>
      </w:r>
    </w:p>
    <w:p w14:paraId="1D3E6E2B" w14:textId="77777777" w:rsidR="00FE4485" w:rsidRDefault="00085F35" w:rsidP="00D3483A">
      <w:pPr>
        <w:numPr>
          <w:ilvl w:val="0"/>
          <w:numId w:val="4"/>
        </w:numPr>
        <w:spacing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FE4485">
        <w:rPr>
          <w:rFonts w:asciiTheme="minorHAnsi" w:hAnsiTheme="minorHAnsi" w:cstheme="minorHAnsi"/>
        </w:rPr>
        <w:t>Opinia o praktykancie</w:t>
      </w:r>
      <w:r w:rsidRPr="00FE4485">
        <w:rPr>
          <w:rFonts w:asciiTheme="minorHAnsi" w:hAnsiTheme="minorHAnsi" w:cstheme="minorHAnsi"/>
          <w:b/>
        </w:rPr>
        <w:t xml:space="preserve">  </w:t>
      </w:r>
      <w:r w:rsidRPr="00FE4485">
        <w:rPr>
          <w:rFonts w:asciiTheme="minorHAnsi" w:hAnsiTheme="minorHAnsi" w:cstheme="minorHAnsi"/>
        </w:rPr>
        <w:t>...............................................</w:t>
      </w:r>
      <w:r w:rsidR="00FE4485">
        <w:rPr>
          <w:rFonts w:asciiTheme="minorHAnsi" w:hAnsiTheme="minorHAnsi" w:cstheme="minorHAnsi"/>
        </w:rPr>
        <w:t>..............................</w:t>
      </w:r>
    </w:p>
    <w:p w14:paraId="7EC8386D" w14:textId="77777777" w:rsidR="00085F35" w:rsidRPr="00FE4485" w:rsidRDefault="00085F35" w:rsidP="00D3483A">
      <w:pPr>
        <w:numPr>
          <w:ilvl w:val="0"/>
          <w:numId w:val="4"/>
        </w:numPr>
        <w:spacing w:line="360" w:lineRule="auto"/>
        <w:ind w:left="714" w:hanging="357"/>
        <w:contextualSpacing/>
        <w:rPr>
          <w:rFonts w:asciiTheme="minorHAnsi" w:hAnsiTheme="minorHAnsi" w:cstheme="minorHAnsi"/>
          <w:sz w:val="18"/>
        </w:rPr>
      </w:pPr>
      <w:r w:rsidRPr="00FE4485">
        <w:rPr>
          <w:rFonts w:asciiTheme="minorHAnsi" w:hAnsiTheme="minorHAnsi" w:cstheme="minorHAnsi"/>
        </w:rPr>
        <w:t>Ocena praktyki ….……………………………………………</w:t>
      </w:r>
      <w:r w:rsidRPr="00FE4485">
        <w:rPr>
          <w:rFonts w:asciiTheme="minorHAnsi" w:hAnsiTheme="minorHAnsi" w:cstheme="minorHAnsi"/>
        </w:rPr>
        <w:br/>
      </w:r>
      <w:r w:rsidRPr="00FE4485">
        <w:rPr>
          <w:rFonts w:asciiTheme="minorHAnsi" w:hAnsiTheme="minorHAnsi" w:cstheme="minorHAnsi"/>
          <w:sz w:val="18"/>
        </w:rPr>
        <w:tab/>
        <w:t>(celujący, bardzo dobry, dobry, dostateczny, dopuszczający, niedostateczny)</w:t>
      </w:r>
    </w:p>
    <w:p w14:paraId="60A4E7FE" w14:textId="77777777" w:rsidR="00FE4485" w:rsidRDefault="00375AE4" w:rsidP="00647C3F">
      <w:pPr>
        <w:spacing w:line="360" w:lineRule="auto"/>
        <w:jc w:val="center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</w:rPr>
        <w:t>..………………….…………..</w:t>
      </w:r>
      <w:r>
        <w:rPr>
          <w:rFonts w:asciiTheme="minorHAnsi" w:hAnsiTheme="minorHAnsi" w:cstheme="minorHAnsi"/>
        </w:rPr>
        <w:br/>
      </w:r>
      <w:r w:rsidR="00085F35" w:rsidRPr="00FE4485">
        <w:rPr>
          <w:rFonts w:asciiTheme="minorHAnsi" w:hAnsiTheme="minorHAnsi" w:cstheme="minorHAnsi"/>
          <w:sz w:val="18"/>
        </w:rPr>
        <w:t>Miejscowość, data</w:t>
      </w:r>
    </w:p>
    <w:p w14:paraId="003EA150" w14:textId="77777777" w:rsidR="0056195B" w:rsidRPr="00085F35" w:rsidRDefault="00085F35" w:rsidP="00647C3F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FE4485">
        <w:rPr>
          <w:rFonts w:asciiTheme="minorHAnsi" w:hAnsiTheme="minorHAnsi" w:cstheme="minorHAnsi"/>
          <w:sz w:val="18"/>
        </w:rPr>
        <w:t>pieczęć imienna i podpis</w:t>
      </w:r>
    </w:p>
    <w:sectPr w:rsidR="0056195B" w:rsidRPr="00085F35" w:rsidSect="00A32DE0">
      <w:pgSz w:w="8391" w:h="11907" w:code="11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813978" w14:textId="77777777" w:rsidR="008A30BF" w:rsidRDefault="008A30BF" w:rsidP="0056195B">
      <w:r>
        <w:separator/>
      </w:r>
    </w:p>
  </w:endnote>
  <w:endnote w:type="continuationSeparator" w:id="0">
    <w:p w14:paraId="0BA793EE" w14:textId="77777777" w:rsidR="008A30BF" w:rsidRDefault="008A30BF" w:rsidP="00561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61214" w14:textId="77777777" w:rsidR="008A30BF" w:rsidRDefault="008A30BF" w:rsidP="0056195B">
      <w:r>
        <w:separator/>
      </w:r>
    </w:p>
  </w:footnote>
  <w:footnote w:type="continuationSeparator" w:id="0">
    <w:p w14:paraId="53A931D2" w14:textId="77777777" w:rsidR="008A30BF" w:rsidRDefault="008A30BF" w:rsidP="00561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06923"/>
    <w:multiLevelType w:val="hybridMultilevel"/>
    <w:tmpl w:val="6646E6EE"/>
    <w:lvl w:ilvl="0" w:tplc="85BC25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8264A"/>
    <w:multiLevelType w:val="hybridMultilevel"/>
    <w:tmpl w:val="55A403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B70756"/>
    <w:multiLevelType w:val="hybridMultilevel"/>
    <w:tmpl w:val="E21E3A18"/>
    <w:lvl w:ilvl="0" w:tplc="4F328F10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AC394B"/>
    <w:multiLevelType w:val="hybridMultilevel"/>
    <w:tmpl w:val="8800E362"/>
    <w:lvl w:ilvl="0" w:tplc="85BC25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95B"/>
    <w:rsid w:val="00031036"/>
    <w:rsid w:val="00085F35"/>
    <w:rsid w:val="00091880"/>
    <w:rsid w:val="00100E8C"/>
    <w:rsid w:val="00226E43"/>
    <w:rsid w:val="00265858"/>
    <w:rsid w:val="0027470C"/>
    <w:rsid w:val="002D6EE8"/>
    <w:rsid w:val="00375AE4"/>
    <w:rsid w:val="00473D3B"/>
    <w:rsid w:val="005419D8"/>
    <w:rsid w:val="0056195B"/>
    <w:rsid w:val="00643EF3"/>
    <w:rsid w:val="00647C3F"/>
    <w:rsid w:val="007A3D9F"/>
    <w:rsid w:val="00804415"/>
    <w:rsid w:val="00813A85"/>
    <w:rsid w:val="008A30BF"/>
    <w:rsid w:val="0097480E"/>
    <w:rsid w:val="00A32DE0"/>
    <w:rsid w:val="00AC55EE"/>
    <w:rsid w:val="00AC6B5D"/>
    <w:rsid w:val="00B517E5"/>
    <w:rsid w:val="00C2575A"/>
    <w:rsid w:val="00D3483A"/>
    <w:rsid w:val="00DC104B"/>
    <w:rsid w:val="00E200E8"/>
    <w:rsid w:val="00FD39B7"/>
    <w:rsid w:val="00FE4485"/>
    <w:rsid w:val="03DFA1A5"/>
    <w:rsid w:val="134DB801"/>
    <w:rsid w:val="655CDAA9"/>
    <w:rsid w:val="74F0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DCFCD"/>
  <w15:docId w15:val="{31EFCA34-B340-491C-B9D8-ACAEAD39E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1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56195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619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19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619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19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85F3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039AFB7931EA41B56E6247FE91A9B9" ma:contentTypeVersion="2" ma:contentTypeDescription="Utwórz nowy dokument." ma:contentTypeScope="" ma:versionID="9dcd73be9773d4b0178d511c4268f5fe">
  <xsd:schema xmlns:xsd="http://www.w3.org/2001/XMLSchema" xmlns:xs="http://www.w3.org/2001/XMLSchema" xmlns:p="http://schemas.microsoft.com/office/2006/metadata/properties" xmlns:ns2="5f483b53-c3db-40c3-957e-f24872ecd1c1" targetNamespace="http://schemas.microsoft.com/office/2006/metadata/properties" ma:root="true" ma:fieldsID="e16688e231de33f560cabb7b1c261ee4" ns2:_="">
    <xsd:import namespace="5f483b53-c3db-40c3-957e-f24872ecd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83b53-c3db-40c3-957e-f24872ecd1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9ABABA-0510-4582-9C5F-B54D10307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A4B208-5A8E-4CC9-8E6E-C1817F5CF6E0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5f483b53-c3db-40c3-957e-f24872ecd1c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47D3C30-9498-4684-A806-B281E7FC13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83b53-c3db-40c3-957e-f24872ecd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422E95-1603-4E68-8D71-9858F794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59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Użytkownik systemu Windows</cp:lastModifiedBy>
  <cp:revision>2</cp:revision>
  <dcterms:created xsi:type="dcterms:W3CDTF">2023-05-23T11:30:00Z</dcterms:created>
  <dcterms:modified xsi:type="dcterms:W3CDTF">2023-05-23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39AFB7931EA41B56E6247FE91A9B9</vt:lpwstr>
  </property>
</Properties>
</file>